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54D3" w14:textId="77777777" w:rsidR="00FF7C73" w:rsidRDefault="00FF7C73" w:rsidP="001A20C1">
      <w:pPr>
        <w:rPr>
          <w:rFonts w:ascii="Calibri" w:hAnsi="Calibri" w:cs="Calibri"/>
          <w:b/>
          <w:sz w:val="22"/>
          <w:szCs w:val="22"/>
        </w:rPr>
      </w:pPr>
    </w:p>
    <w:p w14:paraId="4EEC16F3" w14:textId="04A50890" w:rsidR="003935EC" w:rsidRPr="00EB0CAA" w:rsidRDefault="00B9079F" w:rsidP="00EB0CAA">
      <w:pPr>
        <w:pStyle w:val="Heading2"/>
      </w:pPr>
      <w:r w:rsidRPr="00EB0CAA">
        <w:t xml:space="preserve">HIS </w:t>
      </w:r>
      <w:r w:rsidR="001F2085" w:rsidRPr="00EB0CAA">
        <w:t>Trainee</w:t>
      </w:r>
      <w:r w:rsidR="001A20C1" w:rsidRPr="00EB0CAA">
        <w:t xml:space="preserve"> </w:t>
      </w:r>
      <w:r w:rsidR="001F2085" w:rsidRPr="00EB0CAA">
        <w:t>Bursary</w:t>
      </w:r>
      <w:r w:rsidR="004036DF" w:rsidRPr="00EB0CAA">
        <w:t xml:space="preserve"> </w:t>
      </w:r>
      <w:r w:rsidR="001F2085" w:rsidRPr="00EB0CAA">
        <w:t>Claim</w:t>
      </w:r>
      <w:r w:rsidR="001A20C1" w:rsidRPr="00EB0CAA">
        <w:t xml:space="preserve"> </w:t>
      </w:r>
      <w:r w:rsidR="001F2085" w:rsidRPr="00EB0CAA">
        <w:t>Form</w:t>
      </w:r>
    </w:p>
    <w:p w14:paraId="1BBFE938" w14:textId="77777777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 xml:space="preserve">Please note only </w:t>
      </w:r>
      <w:r w:rsidRPr="00FF7C73">
        <w:rPr>
          <w:rFonts w:ascii="Calibri" w:hAnsi="Calibri" w:cs="Calibri"/>
          <w:b/>
          <w:sz w:val="22"/>
          <w:szCs w:val="22"/>
        </w:rPr>
        <w:t xml:space="preserve">HIS Members </w:t>
      </w:r>
      <w:r w:rsidRPr="00FF7C73">
        <w:rPr>
          <w:rFonts w:ascii="Calibri" w:hAnsi="Calibri" w:cs="Calibri"/>
          <w:sz w:val="22"/>
          <w:szCs w:val="22"/>
        </w:rPr>
        <w:t>are eligible to apply for Trainee Travel Bursaries.</w:t>
      </w:r>
    </w:p>
    <w:p w14:paraId="3B7E6EAB" w14:textId="7988C4D4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>HIS Membe</w:t>
      </w:r>
      <w:r w:rsidR="00FF7C73" w:rsidRPr="00FF7C73">
        <w:rPr>
          <w:rFonts w:ascii="Calibri" w:hAnsi="Calibri" w:cs="Calibri"/>
          <w:sz w:val="22"/>
          <w:szCs w:val="22"/>
        </w:rPr>
        <w:t>rship is free for Trainees and a</w:t>
      </w:r>
      <w:r w:rsidRPr="00FF7C73">
        <w:rPr>
          <w:rFonts w:ascii="Calibri" w:hAnsi="Calibri" w:cs="Calibri"/>
          <w:sz w:val="22"/>
          <w:szCs w:val="22"/>
        </w:rPr>
        <w:t xml:space="preserve">pplication is via the HIS website </w:t>
      </w:r>
      <w:proofErr w:type="gramStart"/>
      <w:r w:rsidRPr="00FF7C73">
        <w:rPr>
          <w:rFonts w:ascii="Calibri" w:hAnsi="Calibri" w:cs="Calibri"/>
          <w:sz w:val="22"/>
          <w:szCs w:val="22"/>
        </w:rPr>
        <w:t>at:-</w:t>
      </w:r>
      <w:proofErr w:type="gramEnd"/>
    </w:p>
    <w:p w14:paraId="4F7EEF17" w14:textId="61DAF0FF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977ED7">
        <w:rPr>
          <w:rFonts w:ascii="Calibri" w:hAnsi="Calibri" w:cs="Calibri"/>
          <w:sz w:val="22"/>
          <w:szCs w:val="22"/>
        </w:rPr>
        <w:t>(</w:t>
      </w:r>
      <w:hyperlink r:id="rId8" w:history="1">
        <w:r w:rsidR="00977ED7" w:rsidRPr="00977ED7">
          <w:rPr>
            <w:rStyle w:val="Hyperlink"/>
            <w:rFonts w:ascii="Calibri" w:hAnsi="Calibri" w:cs="Calibri"/>
            <w:sz w:val="22"/>
            <w:szCs w:val="22"/>
          </w:rPr>
          <w:t>https://his.org.uk/join-us/trainee-membership/</w:t>
        </w:r>
      </w:hyperlink>
      <w:r w:rsidRPr="00FF7C73">
        <w:rPr>
          <w:rFonts w:ascii="Calibri" w:hAnsi="Calibri" w:cs="Calibri"/>
          <w:sz w:val="22"/>
          <w:szCs w:val="22"/>
        </w:rPr>
        <w:t>)</w:t>
      </w:r>
    </w:p>
    <w:p w14:paraId="4263E4CB" w14:textId="6C665EAB" w:rsidR="003935EC" w:rsidRPr="00FF7C73" w:rsidRDefault="00B9079F" w:rsidP="001A20C1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A</w:t>
      </w:r>
      <w:r w:rsidR="001A20C1" w:rsidRPr="00FF7C73">
        <w:rPr>
          <w:rFonts w:ascii="Calibri" w:hAnsi="Calibri" w:cs="Calibri"/>
        </w:rPr>
        <w:t xml:space="preserve">ll </w:t>
      </w:r>
      <w:r w:rsidR="005033FE" w:rsidRPr="00FF7C73">
        <w:rPr>
          <w:rFonts w:ascii="Calibri" w:hAnsi="Calibri" w:cs="Calibri"/>
        </w:rPr>
        <w:t>Trainee Member D</w:t>
      </w:r>
      <w:r w:rsidRPr="00FF7C73">
        <w:rPr>
          <w:rFonts w:ascii="Calibri" w:hAnsi="Calibri" w:cs="Calibri"/>
        </w:rPr>
        <w:t>elegates</w:t>
      </w:r>
      <w:r w:rsidR="00A37C58" w:rsidRPr="00FF7C73">
        <w:rPr>
          <w:rFonts w:ascii="Calibri" w:hAnsi="Calibri" w:cs="Calibri"/>
        </w:rPr>
        <w:t xml:space="preserve"> attending</w:t>
      </w:r>
      <w:r w:rsidR="001A20C1" w:rsidRPr="00FF7C73">
        <w:rPr>
          <w:rFonts w:ascii="Calibri" w:hAnsi="Calibri" w:cs="Calibri"/>
        </w:rPr>
        <w:t xml:space="preserve"> </w:t>
      </w:r>
      <w:r w:rsidRPr="00FF7C73">
        <w:rPr>
          <w:rFonts w:ascii="Calibri" w:hAnsi="Calibri" w:cs="Calibri"/>
        </w:rPr>
        <w:t xml:space="preserve">the HIS Education Programme </w:t>
      </w:r>
      <w:r w:rsidR="001A20C1" w:rsidRPr="00FF7C73">
        <w:rPr>
          <w:rFonts w:ascii="Calibri" w:hAnsi="Calibri" w:cs="Calibri"/>
        </w:rPr>
        <w:t>Days may be eligible for an</w:t>
      </w:r>
      <w:r w:rsidR="001A20C1" w:rsidRPr="00FF7C73">
        <w:rPr>
          <w:rFonts w:ascii="Calibri" w:hAnsi="Calibri" w:cs="Calibri"/>
          <w:b/>
        </w:rPr>
        <w:t xml:space="preserve"> </w:t>
      </w:r>
      <w:r w:rsidR="00A37C58" w:rsidRPr="00FF7C73">
        <w:rPr>
          <w:rFonts w:ascii="Calibri" w:hAnsi="Calibri" w:cs="Calibri"/>
          <w:b/>
        </w:rPr>
        <w:t xml:space="preserve">Extended Travel </w:t>
      </w:r>
      <w:r w:rsidR="003935EC" w:rsidRPr="00FF7C73">
        <w:rPr>
          <w:rFonts w:ascii="Calibri" w:hAnsi="Calibri" w:cs="Calibri"/>
          <w:b/>
        </w:rPr>
        <w:t xml:space="preserve">Bursary </w:t>
      </w:r>
      <w:r w:rsidR="00A37C58" w:rsidRPr="00FF7C73">
        <w:rPr>
          <w:rFonts w:ascii="Calibri" w:hAnsi="Calibri" w:cs="Calibri"/>
          <w:b/>
        </w:rPr>
        <w:t>to</w:t>
      </w:r>
      <w:r w:rsidR="001A20C1" w:rsidRPr="00FF7C73">
        <w:rPr>
          <w:rFonts w:ascii="Calibri" w:hAnsi="Calibri" w:cs="Calibri"/>
          <w:b/>
        </w:rPr>
        <w:t xml:space="preserve"> the value</w:t>
      </w:r>
      <w:r w:rsidR="003935EC" w:rsidRPr="00FF7C73">
        <w:rPr>
          <w:rFonts w:ascii="Calibri" w:hAnsi="Calibri" w:cs="Calibri"/>
          <w:b/>
        </w:rPr>
        <w:t xml:space="preserve"> of</w:t>
      </w:r>
      <w:r w:rsidR="00A37C58" w:rsidRPr="00FF7C73">
        <w:rPr>
          <w:rFonts w:ascii="Calibri" w:hAnsi="Calibri" w:cs="Calibri"/>
          <w:b/>
        </w:rPr>
        <w:t xml:space="preserve"> £50.00.  </w:t>
      </w:r>
      <w:r w:rsidR="00A37C58" w:rsidRPr="00FF7C73">
        <w:rPr>
          <w:rFonts w:ascii="Calibri" w:hAnsi="Calibri" w:cs="Calibri"/>
        </w:rPr>
        <w:t>This will be a reimbursement of travel costs already incurr</w:t>
      </w:r>
      <w:r w:rsidR="003935EC" w:rsidRPr="00FF7C73">
        <w:rPr>
          <w:rFonts w:ascii="Calibri" w:hAnsi="Calibri" w:cs="Calibri"/>
        </w:rPr>
        <w:t xml:space="preserve">ed by you. You are eligible if: </w:t>
      </w:r>
    </w:p>
    <w:p w14:paraId="60EFABC4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claim is solely for travel costs to attend the event named in the form below. </w:t>
      </w:r>
    </w:p>
    <w:p w14:paraId="64DC3AE7" w14:textId="339F0BEB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residence or place where you started your journey is </w:t>
      </w:r>
      <w:r w:rsidR="004036DF" w:rsidRPr="00FF7C73">
        <w:rPr>
          <w:rFonts w:ascii="Calibri" w:hAnsi="Calibri" w:cs="Calibri"/>
        </w:rPr>
        <w:t>a minimum of</w:t>
      </w:r>
      <w:r w:rsidR="003935EC" w:rsidRPr="00FF7C73">
        <w:rPr>
          <w:rFonts w:ascii="Calibri" w:hAnsi="Calibri" w:cs="Calibri"/>
        </w:rPr>
        <w:t xml:space="preserve"> 50 miles/80K</w:t>
      </w:r>
      <w:r w:rsidRPr="00FF7C73">
        <w:rPr>
          <w:rFonts w:ascii="Calibri" w:hAnsi="Calibri" w:cs="Calibri"/>
        </w:rPr>
        <w:t xml:space="preserve">m from the training day venue.  </w:t>
      </w:r>
    </w:p>
    <w:p w14:paraId="15B95E8C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 make your claim within one (1) month of attending the </w:t>
      </w:r>
      <w:proofErr w:type="gramStart"/>
      <w:r w:rsidRPr="00FF7C73">
        <w:rPr>
          <w:rFonts w:ascii="Calibri" w:hAnsi="Calibri" w:cs="Calibri"/>
        </w:rPr>
        <w:t>event, and</w:t>
      </w:r>
      <w:proofErr w:type="gramEnd"/>
      <w:r w:rsidRPr="00FF7C73">
        <w:rPr>
          <w:rFonts w:ascii="Calibri" w:hAnsi="Calibri" w:cs="Calibri"/>
        </w:rPr>
        <w:t xml:space="preserve"> provide adequate receipts. </w:t>
      </w:r>
    </w:p>
    <w:p w14:paraId="50A4CB30" w14:textId="23BA806B" w:rsidR="00DF462F" w:rsidRPr="00FF7C73" w:rsidRDefault="00DF462F" w:rsidP="003935EC">
      <w:pPr>
        <w:spacing w:after="0"/>
        <w:rPr>
          <w:rFonts w:ascii="Calibri" w:hAnsi="Calibri" w:cs="Calibr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070556" w:rsidRPr="00FF7C73" w14:paraId="4CEFFB20" w14:textId="77777777" w:rsidTr="00B9079F">
        <w:tc>
          <w:tcPr>
            <w:tcW w:w="4644" w:type="dxa"/>
          </w:tcPr>
          <w:p w14:paraId="58FD0C51" w14:textId="5A84360A" w:rsidR="00070556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070556" w:rsidRPr="00FF7C73">
              <w:rPr>
                <w:rFonts w:ascii="Calibri" w:hAnsi="Calibri" w:cs="Calibri"/>
              </w:rPr>
              <w:t>Na</w:t>
            </w:r>
            <w:r w:rsidRPr="00FF7C73">
              <w:rPr>
                <w:rFonts w:ascii="Calibri" w:hAnsi="Calibri" w:cs="Calibri"/>
              </w:rPr>
              <w:t>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ECE5717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73AC1128" w14:textId="77777777" w:rsidTr="00B9079F">
        <w:tc>
          <w:tcPr>
            <w:tcW w:w="4644" w:type="dxa"/>
          </w:tcPr>
          <w:p w14:paraId="6C732EB6" w14:textId="7DB88D84" w:rsidR="00A37C58" w:rsidRPr="00FF7C73" w:rsidRDefault="00A37C58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Training Day </w:t>
            </w:r>
            <w:r w:rsidR="00FF7C73" w:rsidRPr="00FF7C73">
              <w:rPr>
                <w:rFonts w:ascii="Calibri" w:hAnsi="Calibri" w:cs="Calibri"/>
              </w:rPr>
              <w:t>D</w:t>
            </w:r>
            <w:r w:rsidRPr="00FF7C73">
              <w:rPr>
                <w:rFonts w:ascii="Calibri" w:hAnsi="Calibri" w:cs="Calibri"/>
              </w:rPr>
              <w:t>ate/Venu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19D3F6B4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6550035" w14:textId="77777777" w:rsidTr="00B9079F">
        <w:tc>
          <w:tcPr>
            <w:tcW w:w="4644" w:type="dxa"/>
          </w:tcPr>
          <w:p w14:paraId="5C1C12C6" w14:textId="08BBE8AF" w:rsidR="00070556" w:rsidRPr="00FF7C73" w:rsidRDefault="00A37C58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our Contact Details – Email/Mobil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3C09281F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5962FCEB" w14:textId="77777777" w:rsidTr="00B9079F">
        <w:tc>
          <w:tcPr>
            <w:tcW w:w="4644" w:type="dxa"/>
          </w:tcPr>
          <w:p w14:paraId="7C01EE5F" w14:textId="2BDA36DA" w:rsidR="00A37C58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A37C58" w:rsidRPr="00FF7C73">
              <w:rPr>
                <w:rFonts w:ascii="Calibri" w:hAnsi="Calibri" w:cs="Calibri"/>
              </w:rPr>
              <w:t>Address/Journey Start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122A6B9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5033FE" w:rsidRPr="00FF7C73" w14:paraId="5B8B24E5" w14:textId="77777777" w:rsidTr="00B9079F">
        <w:tc>
          <w:tcPr>
            <w:tcW w:w="4644" w:type="dxa"/>
          </w:tcPr>
          <w:p w14:paraId="398AAA8C" w14:textId="774FA837" w:rsidR="005033FE" w:rsidRPr="00FF7C73" w:rsidRDefault="005033FE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I </w:t>
            </w:r>
            <w:r w:rsidR="00FF7C73" w:rsidRPr="00FF7C73">
              <w:rPr>
                <w:rFonts w:ascii="Calibri" w:hAnsi="Calibri" w:cs="Calibri"/>
              </w:rPr>
              <w:t>c</w:t>
            </w:r>
            <w:r w:rsidRPr="00FF7C73">
              <w:rPr>
                <w:rFonts w:ascii="Calibri" w:hAnsi="Calibri" w:cs="Calibri"/>
              </w:rPr>
              <w:t xml:space="preserve">onfirm I am </w:t>
            </w:r>
            <w:r w:rsidR="00FF7C73" w:rsidRPr="00FF7C73">
              <w:rPr>
                <w:rFonts w:ascii="Calibri" w:hAnsi="Calibri" w:cs="Calibri"/>
              </w:rPr>
              <w:t>a HIS Member</w:t>
            </w:r>
          </w:p>
        </w:tc>
        <w:tc>
          <w:tcPr>
            <w:tcW w:w="6096" w:type="dxa"/>
          </w:tcPr>
          <w:p w14:paraId="17BD7DAD" w14:textId="3456B86A" w:rsidR="005033FE" w:rsidRPr="00FF7C73" w:rsidRDefault="005033FE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es / No [If no, your claim will not be eligible]</w:t>
            </w:r>
          </w:p>
        </w:tc>
      </w:tr>
      <w:tr w:rsidR="005F4D50" w:rsidRPr="00FF7C73" w14:paraId="3070A8A9" w14:textId="77777777" w:rsidTr="00B9079F">
        <w:tc>
          <w:tcPr>
            <w:tcW w:w="4644" w:type="dxa"/>
          </w:tcPr>
          <w:p w14:paraId="02FC1A70" w14:textId="7528DF96" w:rsidR="005F4D50" w:rsidRPr="00FF7C73" w:rsidRDefault="005F4D50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 c</w:t>
            </w:r>
            <w:r w:rsidR="007171EE" w:rsidRPr="00FF7C73">
              <w:rPr>
                <w:rFonts w:ascii="Calibri" w:hAnsi="Calibri" w:cs="Calibri"/>
              </w:rPr>
              <w:t xml:space="preserve">onfirm that my residence is </w:t>
            </w:r>
            <w:r w:rsidR="004036DF" w:rsidRPr="00FF7C73">
              <w:rPr>
                <w:rFonts w:ascii="Calibri" w:hAnsi="Calibri" w:cs="Calibri"/>
              </w:rPr>
              <w:t xml:space="preserve">a minimum distance of </w:t>
            </w:r>
            <w:r w:rsidR="007171EE" w:rsidRPr="00FF7C73">
              <w:rPr>
                <w:rFonts w:ascii="Calibri" w:hAnsi="Calibri" w:cs="Calibri"/>
              </w:rPr>
              <w:t>50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Pr="00FF7C73">
              <w:rPr>
                <w:rFonts w:ascii="Calibri" w:hAnsi="Calibri" w:cs="Calibri"/>
              </w:rPr>
              <w:t>mile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80</w:t>
            </w:r>
            <w:r w:rsidR="00B9079F" w:rsidRPr="00FF7C73">
              <w:rPr>
                <w:rFonts w:ascii="Calibri" w:hAnsi="Calibri" w:cs="Calibri"/>
              </w:rPr>
              <w:t xml:space="preserve"> k</w:t>
            </w:r>
            <w:r w:rsidR="007171EE" w:rsidRPr="00FF7C73">
              <w:rPr>
                <w:rFonts w:ascii="Calibri" w:hAnsi="Calibri" w:cs="Calibri"/>
              </w:rPr>
              <w:t>m</w:t>
            </w:r>
            <w:r w:rsidR="00B9079F" w:rsidRPr="00FF7C73">
              <w:rPr>
                <w:rFonts w:ascii="Calibri" w:hAnsi="Calibri" w:cs="Calibri"/>
              </w:rPr>
              <w:t xml:space="preserve"> from the event venue:</w:t>
            </w:r>
          </w:p>
        </w:tc>
        <w:tc>
          <w:tcPr>
            <w:tcW w:w="6096" w:type="dxa"/>
          </w:tcPr>
          <w:p w14:paraId="6437606B" w14:textId="77777777" w:rsidR="005F4D50" w:rsidRPr="00FF7C73" w:rsidRDefault="005F4D50" w:rsidP="00964563">
            <w:pPr>
              <w:rPr>
                <w:rFonts w:ascii="Calibri" w:hAnsi="Calibri" w:cs="Calibri"/>
              </w:rPr>
            </w:pPr>
          </w:p>
          <w:p w14:paraId="1C8EE194" w14:textId="6D926444" w:rsidR="003935EC" w:rsidRPr="00FF7C73" w:rsidRDefault="003935EC" w:rsidP="004036D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es / No [If no, </w:t>
            </w:r>
            <w:r w:rsidR="004036DF" w:rsidRPr="00FF7C73">
              <w:rPr>
                <w:rFonts w:ascii="Calibri" w:hAnsi="Calibri" w:cs="Calibri"/>
              </w:rPr>
              <w:t>your claim will not be eligible</w:t>
            </w:r>
            <w:r w:rsidRPr="00FF7C73">
              <w:rPr>
                <w:rFonts w:ascii="Calibri" w:hAnsi="Calibri" w:cs="Calibri"/>
              </w:rPr>
              <w:t xml:space="preserve">] </w:t>
            </w:r>
          </w:p>
        </w:tc>
      </w:tr>
      <w:tr w:rsidR="00070556" w:rsidRPr="00FF7C73" w14:paraId="5064E7DC" w14:textId="77777777" w:rsidTr="00B9079F">
        <w:tc>
          <w:tcPr>
            <w:tcW w:w="4644" w:type="dxa"/>
          </w:tcPr>
          <w:p w14:paraId="400D2AFB" w14:textId="4700BB7B" w:rsidR="00070556" w:rsidRPr="00FF7C73" w:rsidRDefault="00070556" w:rsidP="003935EC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mount claimed (up to a maximum of £</w:t>
            </w:r>
            <w:r w:rsidR="00306D5B" w:rsidRPr="00FF7C73">
              <w:rPr>
                <w:rFonts w:ascii="Calibri" w:hAnsi="Calibri" w:cs="Calibri"/>
              </w:rPr>
              <w:t>5</w:t>
            </w:r>
            <w:r w:rsidR="001B6BE9" w:rsidRPr="00FF7C73">
              <w:rPr>
                <w:rFonts w:ascii="Calibri" w:hAnsi="Calibri" w:cs="Calibri"/>
              </w:rPr>
              <w:t>0</w:t>
            </w:r>
            <w:r w:rsidR="003935EC" w:rsidRPr="00FF7C73">
              <w:rPr>
                <w:rFonts w:ascii="Calibri" w:hAnsi="Calibri" w:cs="Calibri"/>
              </w:rPr>
              <w:t xml:space="preserve">.00). </w:t>
            </w:r>
            <w:r w:rsidRPr="00FF7C73">
              <w:rPr>
                <w:rFonts w:ascii="Calibri" w:hAnsi="Calibri" w:cs="Calibri"/>
              </w:rPr>
              <w:t xml:space="preserve">Please attach copies of </w:t>
            </w:r>
            <w:r w:rsidR="003935EC" w:rsidRPr="00FF7C73">
              <w:rPr>
                <w:rFonts w:ascii="Calibri" w:hAnsi="Calibri" w:cs="Calibri"/>
                <w:b/>
              </w:rPr>
              <w:t xml:space="preserve">all </w:t>
            </w:r>
            <w:r w:rsidR="00B9079F" w:rsidRPr="00FF7C73">
              <w:rPr>
                <w:rFonts w:ascii="Calibri" w:hAnsi="Calibri" w:cs="Calibri"/>
                <w:b/>
              </w:rPr>
              <w:t>receipts for travel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5436ABAD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</w:tbl>
    <w:p w14:paraId="62C2303A" w14:textId="1BD75D84" w:rsidR="00070556" w:rsidRPr="00FF7C73" w:rsidRDefault="00070556" w:rsidP="00070556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>Payment information (where the reimbursement of expenses is to be remitted)</w:t>
      </w:r>
      <w:r w:rsidR="005F4D50" w:rsidRPr="00FF7C73">
        <w:rPr>
          <w:rFonts w:ascii="Calibri" w:hAnsi="Calibri" w:cs="Calibri"/>
          <w:b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070556" w:rsidRPr="00FF7C73" w14:paraId="17BB883A" w14:textId="77777777" w:rsidTr="00B9079F">
        <w:trPr>
          <w:trHeight w:val="390"/>
        </w:trPr>
        <w:tc>
          <w:tcPr>
            <w:tcW w:w="2518" w:type="dxa"/>
          </w:tcPr>
          <w:p w14:paraId="4EC11EF3" w14:textId="71B18D1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Name of Bank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61CD301C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7192E34A" w14:textId="77777777" w:rsidTr="005033FE">
        <w:trPr>
          <w:trHeight w:val="632"/>
        </w:trPr>
        <w:tc>
          <w:tcPr>
            <w:tcW w:w="2518" w:type="dxa"/>
          </w:tcPr>
          <w:p w14:paraId="1065DBAF" w14:textId="12A00771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ank Addres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Branch Address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39C910B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6F1440FC" w14:textId="77777777" w:rsidTr="005033FE">
        <w:trPr>
          <w:trHeight w:val="544"/>
        </w:trPr>
        <w:tc>
          <w:tcPr>
            <w:tcW w:w="2518" w:type="dxa"/>
          </w:tcPr>
          <w:p w14:paraId="2B269189" w14:textId="6A01C74D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ccount Number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01A9EDCB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3C8F68" w14:textId="77777777" w:rsidTr="005033FE">
        <w:trPr>
          <w:trHeight w:val="470"/>
        </w:trPr>
        <w:tc>
          <w:tcPr>
            <w:tcW w:w="2518" w:type="dxa"/>
          </w:tcPr>
          <w:p w14:paraId="770E053F" w14:textId="6147D15A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Sort cod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54181077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30FB0D6" w14:textId="77777777" w:rsidTr="005033FE">
        <w:trPr>
          <w:trHeight w:val="396"/>
        </w:trPr>
        <w:tc>
          <w:tcPr>
            <w:tcW w:w="2518" w:type="dxa"/>
          </w:tcPr>
          <w:p w14:paraId="40564B05" w14:textId="03029324" w:rsidR="00070556" w:rsidRPr="00FF7C73" w:rsidRDefault="00070556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Account </w:t>
            </w:r>
            <w:r w:rsidR="00B9079F" w:rsidRPr="00FF7C73">
              <w:rPr>
                <w:rFonts w:ascii="Calibri" w:hAnsi="Calibri" w:cs="Calibri"/>
              </w:rPr>
              <w:t>N</w:t>
            </w:r>
            <w:r w:rsidRPr="00FF7C73">
              <w:rPr>
                <w:rFonts w:ascii="Calibri" w:hAnsi="Calibri" w:cs="Calibri"/>
              </w:rPr>
              <w:t>a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1F741328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E8261E" w14:textId="77777777" w:rsidTr="005033FE">
        <w:trPr>
          <w:trHeight w:val="464"/>
        </w:trPr>
        <w:tc>
          <w:tcPr>
            <w:tcW w:w="2518" w:type="dxa"/>
          </w:tcPr>
          <w:p w14:paraId="578D301A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BAN No:</w:t>
            </w:r>
          </w:p>
        </w:tc>
        <w:tc>
          <w:tcPr>
            <w:tcW w:w="8222" w:type="dxa"/>
          </w:tcPr>
          <w:p w14:paraId="5E7B4A8F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253E829D" w14:textId="77777777" w:rsidTr="005033FE">
        <w:trPr>
          <w:trHeight w:val="390"/>
        </w:trPr>
        <w:tc>
          <w:tcPr>
            <w:tcW w:w="2518" w:type="dxa"/>
          </w:tcPr>
          <w:p w14:paraId="770B2263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IC No:</w:t>
            </w:r>
          </w:p>
        </w:tc>
        <w:tc>
          <w:tcPr>
            <w:tcW w:w="8222" w:type="dxa"/>
          </w:tcPr>
          <w:p w14:paraId="013339D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</w:tbl>
    <w:p w14:paraId="3514A096" w14:textId="77777777" w:rsidR="00FF7C73" w:rsidRPr="00FF7C73" w:rsidRDefault="00FF7C73" w:rsidP="00964563">
      <w:pPr>
        <w:rPr>
          <w:rFonts w:ascii="Calibri" w:hAnsi="Calibri" w:cs="Calibri"/>
        </w:rPr>
      </w:pPr>
    </w:p>
    <w:p w14:paraId="73615D53" w14:textId="4D2DFAF8" w:rsidR="00FF7C73" w:rsidRPr="00FF7C73" w:rsidRDefault="003935EC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If your claim is eligible, we aim to reimburse you within 10 working days of receiving your claim form.</w:t>
      </w:r>
    </w:p>
    <w:p w14:paraId="583181CB" w14:textId="6D25DF34" w:rsidR="00FF7C73" w:rsidRPr="00FF7C73" w:rsidRDefault="00FF7C73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Please Complete and Return to: </w:t>
      </w:r>
    </w:p>
    <w:p w14:paraId="2508E2C8" w14:textId="77777777" w:rsidR="00FF7C73" w:rsidRPr="00FF7C73" w:rsidRDefault="00310ECB" w:rsidP="00964563">
      <w:pPr>
        <w:rPr>
          <w:rFonts w:ascii="Calibri" w:hAnsi="Calibri" w:cs="Calibri"/>
        </w:rPr>
      </w:pPr>
      <w:hyperlink r:id="rId9" w:history="1">
        <w:r w:rsidR="004036DF" w:rsidRPr="00FF7C73">
          <w:rPr>
            <w:rStyle w:val="Hyperlink"/>
            <w:rFonts w:ascii="Calibri" w:hAnsi="Calibri" w:cs="Calibri"/>
          </w:rPr>
          <w:t>admin@his.org.uk</w:t>
        </w:r>
      </w:hyperlink>
      <w:r w:rsidR="004036DF" w:rsidRPr="00FF7C73">
        <w:rPr>
          <w:rFonts w:ascii="Calibri" w:hAnsi="Calibri" w:cs="Calibri"/>
        </w:rPr>
        <w:t xml:space="preserve"> </w:t>
      </w:r>
    </w:p>
    <w:p w14:paraId="1146C882" w14:textId="7DB61419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Or</w:t>
      </w:r>
    </w:p>
    <w:p w14:paraId="1635A842" w14:textId="2FA35C78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P</w:t>
      </w:r>
      <w:r w:rsidR="004036DF" w:rsidRPr="00FF7C73">
        <w:rPr>
          <w:rFonts w:ascii="Calibri" w:hAnsi="Calibri" w:cs="Calibri"/>
        </w:rPr>
        <w:t xml:space="preserve">ost to </w:t>
      </w:r>
      <w:r w:rsidRPr="00FF7C73">
        <w:rPr>
          <w:rFonts w:ascii="Calibri" w:hAnsi="Calibri" w:cs="Calibri"/>
        </w:rPr>
        <w:t xml:space="preserve">the </w:t>
      </w:r>
      <w:r w:rsidR="004036DF" w:rsidRPr="00FF7C73">
        <w:rPr>
          <w:rFonts w:ascii="Calibri" w:hAnsi="Calibri" w:cs="Calibri"/>
        </w:rPr>
        <w:t>H</w:t>
      </w:r>
      <w:r w:rsidRPr="00FF7C73">
        <w:rPr>
          <w:rFonts w:ascii="Calibri" w:hAnsi="Calibri" w:cs="Calibri"/>
        </w:rPr>
        <w:t xml:space="preserve">ealthcare Infection Society, </w:t>
      </w:r>
      <w:r w:rsidR="00CE638E">
        <w:rPr>
          <w:rFonts w:ascii="Calibri" w:hAnsi="Calibri" w:cs="Calibri"/>
        </w:rPr>
        <w:t>Montagu House, 7e Wakefield Street, London, WC1N 1PG</w:t>
      </w:r>
      <w:r w:rsidR="004036DF" w:rsidRPr="00FF7C73">
        <w:rPr>
          <w:rFonts w:ascii="Calibri" w:hAnsi="Calibri" w:cs="Calibri"/>
        </w:rPr>
        <w:t xml:space="preserve">. </w:t>
      </w:r>
    </w:p>
    <w:p w14:paraId="12D97F85" w14:textId="0E28629C" w:rsidR="0010690F" w:rsidRPr="00FF7C73" w:rsidRDefault="003935EC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For </w:t>
      </w:r>
      <w:r w:rsidR="00FF7C73" w:rsidRPr="00FF7C73">
        <w:rPr>
          <w:rFonts w:ascii="Calibri" w:hAnsi="Calibri" w:cs="Calibri"/>
          <w:b/>
        </w:rPr>
        <w:t>O</w:t>
      </w:r>
      <w:r w:rsidRPr="00FF7C73">
        <w:rPr>
          <w:rFonts w:ascii="Calibri" w:hAnsi="Calibri" w:cs="Calibri"/>
          <w:b/>
        </w:rPr>
        <w:t xml:space="preserve">ffice use:  </w:t>
      </w:r>
      <w:r w:rsidR="005D24D0" w:rsidRPr="00FF7C73">
        <w:rPr>
          <w:rFonts w:ascii="Calibri" w:hAnsi="Calibri" w:cs="Calibri"/>
        </w:rPr>
        <w:t xml:space="preserve">Eligible Yes/No                                                               </w:t>
      </w:r>
      <w:r w:rsidR="005D24D0" w:rsidRPr="00FF7C73">
        <w:rPr>
          <w:rFonts w:ascii="Calibri" w:hAnsi="Calibri" w:cs="Calibri"/>
          <w:b/>
        </w:rPr>
        <w:t>Authorised by</w:t>
      </w:r>
      <w:r w:rsidR="00B9079F" w:rsidRPr="00FF7C73">
        <w:rPr>
          <w:rFonts w:ascii="Calibri" w:hAnsi="Calibri" w:cs="Calibri"/>
          <w:b/>
        </w:rPr>
        <w:t>:</w:t>
      </w:r>
      <w:r w:rsidR="005D24D0" w:rsidRPr="00FF7C73">
        <w:rPr>
          <w:rFonts w:ascii="Calibri" w:hAnsi="Calibri" w:cs="Calibri"/>
          <w:b/>
        </w:rPr>
        <w:t xml:space="preserve"> </w:t>
      </w:r>
    </w:p>
    <w:sectPr w:rsidR="0010690F" w:rsidRPr="00FF7C73" w:rsidSect="003935E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0B5A" w14:textId="77777777" w:rsidR="00310ECB" w:rsidRDefault="00310ECB" w:rsidP="00695011">
      <w:r>
        <w:separator/>
      </w:r>
    </w:p>
  </w:endnote>
  <w:endnote w:type="continuationSeparator" w:id="0">
    <w:p w14:paraId="26B26F44" w14:textId="77777777" w:rsidR="00310ECB" w:rsidRDefault="00310ECB" w:rsidP="006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F8BB" w14:textId="3C8990DD" w:rsidR="00C14678" w:rsidRDefault="001F2085" w:rsidP="001F2085">
    <w:pPr>
      <w:pStyle w:val="Footer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487456E" wp14:editId="547F49F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782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7820"/>
                        <a:chOff x="0" y="0"/>
                        <a:chExt cx="6172200" cy="3378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19D1" w14:textId="30CDBCE5" w:rsidR="001F2085" w:rsidRPr="001F2085" w:rsidRDefault="00310ECB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20122564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HEALTHCARE INFECTION SOCIETY </w:t>
                                </w:r>
                                <w:r w:rsidR="00EB0CAA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TRAINEE </w:t>
                                </w:r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>TRAVEL BURSARY FORM</w:t>
                                </w:r>
                              </w:sdtContent>
                            </w:sdt>
                            <w:r w:rsidR="001F2085" w:rsidRPr="001F2085">
                              <w:rPr>
                                <w:rFonts w:ascii="Calibri" w:hAnsi="Calibri" w:cs="Calibri"/>
                                <w:caps/>
                                <w:color w:val="00206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color w:val="00B0B9"/>
                                  <w:lang w:eastAsia="en-GB"/>
                                </w:rPr>
                                <w:alias w:val="Subtitle"/>
                                <w:tag w:val=""/>
                                <w:id w:val="-16427229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1F2085">
                                  <w:rPr>
                                    <w:rFonts w:ascii="Calibri" w:eastAsia="Times New Roman" w:hAnsi="Calibri" w:cs="Calibri"/>
                                    <w:b/>
                                    <w:color w:val="00B0B9"/>
                                    <w:lang w:eastAsia="en-GB"/>
                                  </w:rPr>
                                  <w:t>www.his.org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87456E" id="Group 164" o:spid="_x0000_s1026" style="position:absolute;left:0;text-align:left;margin-left:434.8pt;margin-top:0;width:486pt;height:26.6pt;z-index:251655168;mso-position-horizontal:right;mso-position-horizontal-relative:page;mso-position-vertical:center;mso-position-vertical-relative:bottom-margin-area" coordsize="6172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0319D1" w14:textId="30CDBCE5" w:rsidR="001F2085" w:rsidRPr="001F2085" w:rsidRDefault="00310ECB">
                      <w:pPr>
                        <w:pStyle w:val="Footer"/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20122564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HEALTHCARE INFECTION SOCIETY </w:t>
                          </w:r>
                          <w:r w:rsidR="00EB0CAA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TRAINEE </w:t>
                          </w:r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>TRAVEL BURSARY FORM</w:t>
                          </w:r>
                        </w:sdtContent>
                      </w:sdt>
                      <w:r w:rsidR="001F2085" w:rsidRPr="001F2085">
                        <w:rPr>
                          <w:rFonts w:ascii="Calibri" w:hAnsi="Calibri" w:cs="Calibri"/>
                          <w:caps/>
                          <w:color w:val="002060"/>
                        </w:rPr>
                        <w:t> | 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color w:val="00B0B9"/>
                            <w:lang w:eastAsia="en-GB"/>
                          </w:rPr>
                          <w:alias w:val="Subtitle"/>
                          <w:tag w:val=""/>
                          <w:id w:val="-16427229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F2085" w:rsidRPr="001F2085">
                            <w:rPr>
                              <w:rFonts w:ascii="Calibri" w:eastAsia="Times New Roman" w:hAnsi="Calibri" w:cs="Calibri"/>
                              <w:b/>
                              <w:color w:val="00B0B9"/>
                              <w:lang w:eastAsia="en-GB"/>
                            </w:rPr>
                            <w:t>www.his.org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1D5E" w14:textId="76DA244A" w:rsidR="00D4360A" w:rsidRPr="00D4360A" w:rsidRDefault="00D4360A" w:rsidP="00D4360A">
    <w:pPr>
      <w:pStyle w:val="Footer"/>
      <w:jc w:val="right"/>
      <w:rPr>
        <w:rFonts w:ascii="Avenir Next Regular" w:hAnsi="Avenir Next Regular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1AC5" w14:textId="77777777" w:rsidR="00310ECB" w:rsidRDefault="00310ECB" w:rsidP="00695011">
      <w:r>
        <w:separator/>
      </w:r>
    </w:p>
  </w:footnote>
  <w:footnote w:type="continuationSeparator" w:id="0">
    <w:p w14:paraId="4FA8EEE4" w14:textId="77777777" w:rsidR="00310ECB" w:rsidRDefault="00310ECB" w:rsidP="006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7CDF" w14:textId="5C4FF605" w:rsidR="001F2085" w:rsidRDefault="001F2085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AD78AA9" wp14:editId="029E0A64">
          <wp:simplePos x="0" y="0"/>
          <wp:positionH relativeFrom="column">
            <wp:posOffset>161925</wp:posOffset>
          </wp:positionH>
          <wp:positionV relativeFrom="paragraph">
            <wp:posOffset>-278130</wp:posOffset>
          </wp:positionV>
          <wp:extent cx="2295525" cy="11169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8904BCC" w14:textId="77777777" w:rsidR="001F2085" w:rsidRDefault="001F2085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</w:p>
  <w:p w14:paraId="24FA24D9" w14:textId="1CF78469" w:rsidR="001F2085" w:rsidRDefault="001F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23C9" w14:textId="77777777" w:rsidR="00D4360A" w:rsidRDefault="00D4360A" w:rsidP="006950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7BB4C401" wp14:editId="710BB0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53" cy="1600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-Jersey-CPAH_A4_LH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/>
                </pic:blipFill>
                <pic:spPr bwMode="auto">
                  <a:xfrm>
                    <a:off x="0" y="0"/>
                    <a:ext cx="7580627" cy="1600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8623F"/>
    <w:multiLevelType w:val="hybridMultilevel"/>
    <w:tmpl w:val="9FDE9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C48E1"/>
    <w:multiLevelType w:val="hybridMultilevel"/>
    <w:tmpl w:val="6B88C06A"/>
    <w:lvl w:ilvl="0" w:tplc="D1A2B676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D5DD9"/>
    <w:multiLevelType w:val="hybridMultilevel"/>
    <w:tmpl w:val="36140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76453B"/>
    <w:multiLevelType w:val="hybridMultilevel"/>
    <w:tmpl w:val="449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6E"/>
    <w:rsid w:val="00070556"/>
    <w:rsid w:val="0010690F"/>
    <w:rsid w:val="001A20C1"/>
    <w:rsid w:val="001B6BE9"/>
    <w:rsid w:val="001F2085"/>
    <w:rsid w:val="0024231A"/>
    <w:rsid w:val="0024577F"/>
    <w:rsid w:val="00263A0C"/>
    <w:rsid w:val="00275AB8"/>
    <w:rsid w:val="002F02CA"/>
    <w:rsid w:val="00306D5B"/>
    <w:rsid w:val="00310ECB"/>
    <w:rsid w:val="00317E18"/>
    <w:rsid w:val="00383A28"/>
    <w:rsid w:val="003935EC"/>
    <w:rsid w:val="004036DF"/>
    <w:rsid w:val="00416507"/>
    <w:rsid w:val="004336C4"/>
    <w:rsid w:val="00463109"/>
    <w:rsid w:val="004741B9"/>
    <w:rsid w:val="004D4B7D"/>
    <w:rsid w:val="005033FE"/>
    <w:rsid w:val="005D24D0"/>
    <w:rsid w:val="005D633B"/>
    <w:rsid w:val="005F089C"/>
    <w:rsid w:val="005F15A9"/>
    <w:rsid w:val="005F4D50"/>
    <w:rsid w:val="00695011"/>
    <w:rsid w:val="007058E8"/>
    <w:rsid w:val="007171EE"/>
    <w:rsid w:val="00757804"/>
    <w:rsid w:val="007B6C14"/>
    <w:rsid w:val="00915473"/>
    <w:rsid w:val="00964563"/>
    <w:rsid w:val="00977ED7"/>
    <w:rsid w:val="009B1F13"/>
    <w:rsid w:val="009B3D3B"/>
    <w:rsid w:val="009E0BDF"/>
    <w:rsid w:val="00A37C58"/>
    <w:rsid w:val="00A54C6E"/>
    <w:rsid w:val="00A74A0B"/>
    <w:rsid w:val="00AA5294"/>
    <w:rsid w:val="00AC5272"/>
    <w:rsid w:val="00AF3607"/>
    <w:rsid w:val="00B662C7"/>
    <w:rsid w:val="00B77A37"/>
    <w:rsid w:val="00B9079F"/>
    <w:rsid w:val="00BB4CD0"/>
    <w:rsid w:val="00BF0D5D"/>
    <w:rsid w:val="00C13BD5"/>
    <w:rsid w:val="00C14678"/>
    <w:rsid w:val="00C2690A"/>
    <w:rsid w:val="00C57B50"/>
    <w:rsid w:val="00C64390"/>
    <w:rsid w:val="00CC01E8"/>
    <w:rsid w:val="00CD2EF9"/>
    <w:rsid w:val="00CE638E"/>
    <w:rsid w:val="00CF7BA9"/>
    <w:rsid w:val="00D30C4E"/>
    <w:rsid w:val="00D4360A"/>
    <w:rsid w:val="00D5042D"/>
    <w:rsid w:val="00DB6779"/>
    <w:rsid w:val="00DC22EF"/>
    <w:rsid w:val="00DE0727"/>
    <w:rsid w:val="00DF462F"/>
    <w:rsid w:val="00E01DE8"/>
    <w:rsid w:val="00E97AB7"/>
    <w:rsid w:val="00EA420C"/>
    <w:rsid w:val="00EB0CAA"/>
    <w:rsid w:val="00F02273"/>
    <w:rsid w:val="00F33CE6"/>
    <w:rsid w:val="00FB004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DA051"/>
  <w14:defaultImageDpi w14:val="330"/>
  <w15:docId w15:val="{25413FF6-7FC0-4D14-9A77-955DD816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11"/>
    <w:pPr>
      <w:spacing w:after="12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7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0CAA"/>
    <w:pPr>
      <w:keepNext/>
      <w:keepLines/>
      <w:spacing w:before="200"/>
      <w:jc w:val="center"/>
      <w:outlineLvl w:val="1"/>
    </w:pPr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6E"/>
  </w:style>
  <w:style w:type="paragraph" w:styleId="Footer">
    <w:name w:val="footer"/>
    <w:basedOn w:val="Normal"/>
    <w:link w:val="Foot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6E"/>
  </w:style>
  <w:style w:type="paragraph" w:styleId="BalloonText">
    <w:name w:val="Balloon Text"/>
    <w:basedOn w:val="Normal"/>
    <w:link w:val="BalloonTextChar"/>
    <w:uiPriority w:val="99"/>
    <w:semiHidden/>
    <w:unhideWhenUsed/>
    <w:rsid w:val="00A54C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F02273"/>
    <w:rPr>
      <w:rFonts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02273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22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2273"/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0CAA"/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273"/>
    <w:rPr>
      <w:rFonts w:ascii="Arial" w:eastAsiaTheme="majorEastAsia" w:hAnsi="Arial" w:cstheme="majorBidi"/>
      <w:i/>
      <w:iCs/>
      <w:color w:val="4F81BD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02273"/>
    <w:rPr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227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02273"/>
    <w:rPr>
      <w:i/>
      <w:iCs/>
    </w:rPr>
  </w:style>
  <w:style w:type="character" w:styleId="Strong">
    <w:name w:val="Strong"/>
    <w:basedOn w:val="DefaultParagraphFont"/>
    <w:uiPriority w:val="22"/>
    <w:qFormat/>
    <w:rsid w:val="00F022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2273"/>
    <w:pPr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FB004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lang w:eastAsia="en-GB"/>
    </w:rPr>
  </w:style>
  <w:style w:type="paragraph" w:styleId="BlockText">
    <w:name w:val="Block Text"/>
    <w:basedOn w:val="Normal"/>
    <w:semiHidden/>
    <w:unhideWhenUsed/>
    <w:rsid w:val="00DF462F"/>
    <w:pPr>
      <w:spacing w:after="0"/>
      <w:ind w:left="397" w:right="73"/>
      <w:jc w:val="both"/>
    </w:pPr>
    <w:rPr>
      <w:rFonts w:ascii="Arial" w:eastAsia="Times New Roman" w:hAnsi="Arial" w:cs="Arial"/>
      <w:lang w:val="en"/>
    </w:rPr>
  </w:style>
  <w:style w:type="table" w:styleId="TableGrid">
    <w:name w:val="Table Grid"/>
    <w:basedOn w:val="TableNormal"/>
    <w:uiPriority w:val="59"/>
    <w:rsid w:val="00DF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org.uk/join-us/trainee-membershi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hi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ABB79-0872-4C57-9C2D-CD254642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TRAINEE TRAVEL BURSARY FORM</dc:title>
  <dc:subject>www.his.org.uk</dc:subject>
  <dc:creator>Sophie</dc:creator>
  <cp:lastModifiedBy>Adel Botfield</cp:lastModifiedBy>
  <cp:revision>2</cp:revision>
  <cp:lastPrinted>2017-03-28T15:28:00Z</cp:lastPrinted>
  <dcterms:created xsi:type="dcterms:W3CDTF">2021-01-18T21:02:00Z</dcterms:created>
  <dcterms:modified xsi:type="dcterms:W3CDTF">2021-01-18T21:02:00Z</dcterms:modified>
</cp:coreProperties>
</file>